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371E" w14:textId="4F68A0E8" w:rsidR="00D108D4" w:rsidRPr="00482214" w:rsidRDefault="0090164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 xml:space="preserve">KİŞİSEL VERİ </w:t>
      </w:r>
      <w:r w:rsidR="00716878"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>BAŞVURU FORMU</w:t>
      </w:r>
    </w:p>
    <w:p w14:paraId="7CB53BBB" w14:textId="77777777" w:rsidR="00EA344F" w:rsidRPr="00482214" w:rsidRDefault="00EA344F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lang w:eastAsia="tr-TR"/>
        </w:rPr>
      </w:pPr>
    </w:p>
    <w:p w14:paraId="03FFCBC3" w14:textId="0738BC1A" w:rsidR="00716878" w:rsidRDefault="00716878" w:rsidP="00BF3B86">
      <w:pPr>
        <w:rPr>
          <w:rFonts w:cstheme="minorHAnsi"/>
        </w:rPr>
      </w:pPr>
    </w:p>
    <w:p w14:paraId="3BD983FB" w14:textId="77777777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 SAHİBİ İLETİŞİM BİLGİLERİ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716878" w14:paraId="062A960A" w14:textId="77777777" w:rsidTr="0028643A">
        <w:trPr>
          <w:trHeight w:val="1196"/>
        </w:trPr>
        <w:tc>
          <w:tcPr>
            <w:tcW w:w="1843" w:type="dxa"/>
          </w:tcPr>
          <w:p w14:paraId="22A9099B" w14:textId="77777777" w:rsidR="00716878" w:rsidRPr="00AC31F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Ad Soyad</w:t>
            </w:r>
          </w:p>
        </w:tc>
        <w:tc>
          <w:tcPr>
            <w:tcW w:w="6237" w:type="dxa"/>
          </w:tcPr>
          <w:p w14:paraId="49E2357B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1D0FFDB9" w14:textId="77777777" w:rsidTr="0028643A">
        <w:tc>
          <w:tcPr>
            <w:tcW w:w="1843" w:type="dxa"/>
          </w:tcPr>
          <w:p w14:paraId="2ACAB5C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C Kimlik Numarası</w:t>
            </w:r>
          </w:p>
          <w:p w14:paraId="3DAB88D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TC Vatandaşı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8ACED1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279CDA58" w14:textId="77777777" w:rsidTr="0028643A">
        <w:trPr>
          <w:trHeight w:val="1159"/>
        </w:trPr>
        <w:tc>
          <w:tcPr>
            <w:tcW w:w="1843" w:type="dxa"/>
          </w:tcPr>
          <w:p w14:paraId="09855397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Uyruk</w:t>
            </w:r>
          </w:p>
          <w:p w14:paraId="5AE46FDE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08A4715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701A4BE9" w14:textId="77777777" w:rsidTr="0028643A">
        <w:trPr>
          <w:trHeight w:val="767"/>
        </w:trPr>
        <w:tc>
          <w:tcPr>
            <w:tcW w:w="1843" w:type="dxa"/>
            <w:vMerge w:val="restart"/>
          </w:tcPr>
          <w:p w14:paraId="47711D3D" w14:textId="77777777" w:rsidR="00716878" w:rsidRPr="00565E14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Pasaport Numarası veya Kimlik Numarası</w:t>
            </w:r>
          </w:p>
          <w:p w14:paraId="597B7AA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11C9202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 xml:space="preserve">Pasaport Numarası: </w:t>
            </w:r>
          </w:p>
        </w:tc>
      </w:tr>
      <w:tr w:rsidR="00716878" w14:paraId="03F5B051" w14:textId="77777777" w:rsidTr="0028643A">
        <w:tc>
          <w:tcPr>
            <w:tcW w:w="1843" w:type="dxa"/>
            <w:vMerge/>
          </w:tcPr>
          <w:p w14:paraId="3BDF2D2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7BD3B5E3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Kimlik Numarası:</w:t>
            </w:r>
          </w:p>
        </w:tc>
      </w:tr>
      <w:tr w:rsidR="00716878" w14:paraId="76EB589E" w14:textId="77777777" w:rsidTr="0028643A">
        <w:trPr>
          <w:trHeight w:val="1128"/>
        </w:trPr>
        <w:tc>
          <w:tcPr>
            <w:tcW w:w="1843" w:type="dxa"/>
          </w:tcPr>
          <w:p w14:paraId="0379C7C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bligat Adresi</w:t>
            </w:r>
          </w:p>
          <w:p w14:paraId="71F2DC09" w14:textId="77777777" w:rsidR="00716878" w:rsidRPr="00AC31F8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0CF039F0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52BB9CD" w14:textId="77777777" w:rsidTr="0028643A">
        <w:trPr>
          <w:trHeight w:val="1128"/>
        </w:trPr>
        <w:tc>
          <w:tcPr>
            <w:tcW w:w="1843" w:type="dxa"/>
          </w:tcPr>
          <w:p w14:paraId="3DB39A96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E-posta Adresi</w:t>
            </w:r>
          </w:p>
          <w:p w14:paraId="2E3E49A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269B76DD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6C6FD58" w14:textId="77777777" w:rsidTr="0028643A">
        <w:trPr>
          <w:trHeight w:val="1125"/>
        </w:trPr>
        <w:tc>
          <w:tcPr>
            <w:tcW w:w="1843" w:type="dxa"/>
          </w:tcPr>
          <w:p w14:paraId="6983CC2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lefon Numarası</w:t>
            </w:r>
          </w:p>
          <w:p w14:paraId="003CF15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3D02FD9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4D46B41B" w14:textId="77777777" w:rsidTr="0028643A">
        <w:trPr>
          <w:trHeight w:val="1267"/>
        </w:trPr>
        <w:tc>
          <w:tcPr>
            <w:tcW w:w="1843" w:type="dxa"/>
          </w:tcPr>
          <w:p w14:paraId="0AF1F463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Faks Numarası (Varsa)</w:t>
            </w:r>
          </w:p>
        </w:tc>
        <w:tc>
          <w:tcPr>
            <w:tcW w:w="6237" w:type="dxa"/>
          </w:tcPr>
          <w:p w14:paraId="7F391E2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0B93521D" w14:textId="77777777" w:rsidTr="0028643A">
        <w:trPr>
          <w:trHeight w:val="1267"/>
        </w:trPr>
        <w:tc>
          <w:tcPr>
            <w:tcW w:w="1843" w:type="dxa"/>
          </w:tcPr>
          <w:p w14:paraId="2C78460D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KEP Adresi</w:t>
            </w:r>
          </w:p>
          <w:p w14:paraId="1D243D30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(Varsa)</w:t>
            </w:r>
          </w:p>
        </w:tc>
        <w:tc>
          <w:tcPr>
            <w:tcW w:w="6237" w:type="dxa"/>
          </w:tcPr>
          <w:p w14:paraId="124C1376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</w:tbl>
    <w:p w14:paraId="2D4845AE" w14:textId="77777777" w:rsidR="00716878" w:rsidRDefault="00716878" w:rsidP="00716878">
      <w:pPr>
        <w:pStyle w:val="Heading2"/>
        <w:keepLines w:val="0"/>
        <w:spacing w:before="120" w:after="60" w:line="276" w:lineRule="auto"/>
        <w:ind w:left="1068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419145411"/>
      <w:bookmarkStart w:id="1" w:name="_Toc419189094"/>
      <w:bookmarkEnd w:id="0"/>
      <w:bookmarkEnd w:id="1"/>
    </w:p>
    <w:p w14:paraId="2DC1D783" w14:textId="698AF122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HASTANEMİZ</w:t>
      </w: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İLE İLİŞK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749805B6" w14:textId="77777777" w:rsidTr="0028643A">
        <w:trPr>
          <w:trHeight w:val="841"/>
        </w:trPr>
        <w:tc>
          <w:tcPr>
            <w:tcW w:w="8080" w:type="dxa"/>
            <w:vAlign w:val="center"/>
          </w:tcPr>
          <w:p w14:paraId="0075802E" w14:textId="77777777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90DE86" wp14:editId="7AB5880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E24E9" id="Dikdörtgen 5" o:spid="_x0000_s1026" style="position:absolute;margin-left:-.75pt;margin-top:2.3pt;width:8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hF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VXu4RY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565E14">
              <w:rPr>
                <w:rFonts w:cstheme="minorHAnsi"/>
                <w:b/>
                <w:bCs/>
              </w:rPr>
              <w:t>Eski Çalışan</w:t>
            </w:r>
          </w:p>
          <w:p w14:paraId="36C3120B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Firmamızda Çalıştığınız Yıllar:</w:t>
            </w:r>
          </w:p>
        </w:tc>
      </w:tr>
      <w:tr w:rsidR="00716878" w:rsidRPr="00B0160B" w14:paraId="3AE6AAE6" w14:textId="77777777" w:rsidTr="0028643A">
        <w:trPr>
          <w:trHeight w:val="838"/>
        </w:trPr>
        <w:tc>
          <w:tcPr>
            <w:tcW w:w="8080" w:type="dxa"/>
            <w:vAlign w:val="center"/>
          </w:tcPr>
          <w:p w14:paraId="07201AFF" w14:textId="304D6CEE" w:rsidR="00716878" w:rsidRPr="00716878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2F7996" wp14:editId="355846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A5EE" id="Dikdörtgen 6" o:spid="_x0000_s1026" style="position:absolute;margin-left:-.5pt;margin-top:2.1pt;width:8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AFR6ty&#10;ggIAAEU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716878">
              <w:rPr>
                <w:rFonts w:cstheme="minorHAnsi"/>
                <w:b/>
                <w:bCs/>
              </w:rPr>
              <w:t>Hasta</w:t>
            </w:r>
          </w:p>
          <w:p w14:paraId="75B8501F" w14:textId="751AD54D" w:rsidR="00716878" w:rsidRPr="00322563" w:rsidRDefault="00EA1BF9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on Hizmet Aldığınız Yıl:</w:t>
            </w:r>
          </w:p>
        </w:tc>
      </w:tr>
      <w:tr w:rsidR="00716878" w:rsidRPr="00B0160B" w14:paraId="6B0D661D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3E371A4A" w14:textId="1D55A597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9A9836" wp14:editId="43CDFD8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107E" id="Dikdörtgen 5" o:spid="_x0000_s1026" style="position:absolute;margin-left:-.75pt;margin-top:2.3pt;width:8.2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/OOvD4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Çalışan Adayı</w:t>
            </w:r>
          </w:p>
          <w:p w14:paraId="62F84F77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Özgeçmişinizi İlettiğiniz Tarih:</w:t>
            </w:r>
          </w:p>
        </w:tc>
      </w:tr>
      <w:tr w:rsidR="00716878" w:rsidRPr="00B0160B" w14:paraId="40FD20FA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C135739" w14:textId="79BE5B0F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84CAF6" wp14:editId="116B16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4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3568" id="Dikdörtgen 5" o:spid="_x0000_s1026" style="position:absolute;margin-left:-.3pt;margin-top:3.4pt;width:8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0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565E14">
              <w:rPr>
                <w:rFonts w:cstheme="minorHAnsi"/>
                <w:b/>
                <w:bCs/>
              </w:rPr>
              <w:t>Tedarikçi</w:t>
            </w:r>
            <w:r>
              <w:rPr>
                <w:rFonts w:cstheme="minorHAnsi"/>
                <w:b/>
                <w:bCs/>
              </w:rPr>
              <w:t xml:space="preserve"> Çalışanı</w:t>
            </w:r>
          </w:p>
          <w:p w14:paraId="0D062D1B" w14:textId="48F1DF65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Çalıştığınız Firma ve Pozisyonunuz:</w:t>
            </w:r>
          </w:p>
        </w:tc>
      </w:tr>
      <w:tr w:rsidR="00716878" w:rsidRPr="00B0160B" w14:paraId="7EEA1CDE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662702C" w14:textId="2AC3768E" w:rsidR="00716878" w:rsidRPr="00565E14" w:rsidRDefault="00716878" w:rsidP="0071687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220D7" wp14:editId="08D2A1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905B4" id="Dikdörtgen 5" o:spid="_x0000_s1026" style="position:absolute;margin-left:-.3pt;margin-top:3.4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02gAIAAEU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997FD2">
              <w:rPr>
                <w:rFonts w:cstheme="minorHAnsi"/>
                <w:b/>
              </w:rPr>
              <w:t>Çalışan</w:t>
            </w:r>
          </w:p>
          <w:p w14:paraId="54092C02" w14:textId="55CC6543" w:rsidR="00716878" w:rsidRPr="00223EDB" w:rsidRDefault="00997FD2" w:rsidP="00716878">
            <w:pPr>
              <w:spacing w:line="360" w:lineRule="auto"/>
              <w:jc w:val="both"/>
              <w:rPr>
                <w:rFonts w:cstheme="minorHAnsi"/>
                <w:i/>
                <w:iCs/>
                <w:noProof/>
                <w:lang w:val="en-US"/>
              </w:rPr>
            </w:pPr>
            <w:r>
              <w:rPr>
                <w:rFonts w:cstheme="minorHAnsi"/>
                <w:i/>
                <w:iCs/>
                <w:noProof/>
                <w:lang w:val="en-US"/>
              </w:rPr>
              <w:t>Çalıştığınız</w:t>
            </w:r>
            <w:r w:rsidR="00223EDB" w:rsidRPr="00223EDB">
              <w:rPr>
                <w:rFonts w:cstheme="minorHAnsi"/>
                <w:i/>
                <w:iCs/>
                <w:noProof/>
                <w:lang w:val="en-US"/>
              </w:rPr>
              <w:t xml:space="preserve"> Bölüm:</w:t>
            </w:r>
          </w:p>
        </w:tc>
      </w:tr>
      <w:tr w:rsidR="00716878" w:rsidRPr="00B0160B" w14:paraId="44D7148C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49E6EB30" w14:textId="438C89E8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6DC10" wp14:editId="23453B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1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7AC9C" id="Dikdörtgen 6" o:spid="_x0000_s1026" style="position:absolute;margin-left:-.5pt;margin-top:2.1pt;width:8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Diğer</w:t>
            </w:r>
          </w:p>
          <w:p w14:paraId="3AD97E82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 xml:space="preserve">Açıklama: </w:t>
            </w:r>
          </w:p>
        </w:tc>
      </w:tr>
    </w:tbl>
    <w:p w14:paraId="0A3C181A" w14:textId="77777777" w:rsidR="00716878" w:rsidRPr="00565E14" w:rsidRDefault="00716878" w:rsidP="00716878"/>
    <w:p w14:paraId="3E755DBC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KİŞİSEL VERİ BAŞVURU TALEBİNİZİN AÇIKLAMASI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21CC0D7A" w14:textId="77777777" w:rsidTr="0028643A">
        <w:trPr>
          <w:trHeight w:val="1848"/>
        </w:trPr>
        <w:tc>
          <w:tcPr>
            <w:tcW w:w="8080" w:type="dxa"/>
            <w:vAlign w:val="center"/>
          </w:tcPr>
          <w:p w14:paraId="3799C94B" w14:textId="77777777" w:rsidR="00716878" w:rsidRPr="00BE7C11" w:rsidRDefault="00716878" w:rsidP="0028643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2DC2E2" w14:textId="77777777" w:rsidR="00716878" w:rsidRDefault="00716878" w:rsidP="00716878"/>
    <w:p w14:paraId="729A2F77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NUZA YANIT ALMA YÖNTEMİ TERCİH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A670B9" w14:paraId="688009C7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201BE07E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B1B26" wp14:editId="54ED4A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18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2D79" id="Dikdörtgen 5" o:spid="_x0000_s1026" style="position:absolute;margin-left:-.75pt;margin-top:2.3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NOggIAAEY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BE7C11">
              <w:rPr>
                <w:rFonts w:cstheme="minorHAnsi"/>
              </w:rPr>
              <w:t>Adresime gönderilmesini istiyorum</w:t>
            </w:r>
          </w:p>
        </w:tc>
      </w:tr>
      <w:tr w:rsidR="00716878" w:rsidRPr="00A670B9" w14:paraId="1C79B22B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1304067D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42DA11" wp14:editId="55B48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9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4E9F" id="Dikdörtgen 5" o:spid="_x0000_s1026" style="position:absolute;margin-left:-.3pt;margin-top:3.4pt;width:8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BE7C11">
              <w:rPr>
                <w:rFonts w:cstheme="minorHAnsi"/>
              </w:rPr>
              <w:t>E-posta adresime gönderilmesini istiyorum</w:t>
            </w:r>
          </w:p>
        </w:tc>
      </w:tr>
      <w:tr w:rsidR="00716878" w:rsidRPr="00A670B9" w14:paraId="4C9ECB0D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03B4DD6A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997FD2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0AFC38" wp14:editId="627A9D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2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5632" id="Dikdörtgen 6" o:spid="_x0000_s1026" style="position:absolute;margin-left:-.5pt;margin-top:2.1pt;width:8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BjvLkB&#10;ggIAAEY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997FD2">
              <w:rPr>
                <w:rFonts w:cstheme="minorHAnsi"/>
              </w:rPr>
              <w:t xml:space="preserve">     KEP adresime gönderilmesini istiyorum</w:t>
            </w:r>
            <w:r w:rsidRPr="00BE7C11">
              <w:rPr>
                <w:rFonts w:cstheme="minorHAnsi"/>
              </w:rPr>
              <w:t xml:space="preserve"> </w:t>
            </w:r>
          </w:p>
        </w:tc>
      </w:tr>
    </w:tbl>
    <w:p w14:paraId="7E0BA5D0" w14:textId="2008BB8E" w:rsidR="00716878" w:rsidRDefault="00716878" w:rsidP="00716878">
      <w:pPr>
        <w:rPr>
          <w:rFonts w:cstheme="minorHAnsi"/>
          <w:b/>
          <w:bCs/>
        </w:rPr>
      </w:pPr>
      <w:r>
        <w:tab/>
        <w:t xml:space="preserve"> </w:t>
      </w:r>
    </w:p>
    <w:p w14:paraId="1FE52097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r w:rsidRPr="009F2945">
        <w:rPr>
          <w:rFonts w:asciiTheme="minorHAnsi" w:hAnsiTheme="minorHAnsi" w:cstheme="minorHAnsi"/>
          <w:b/>
          <w:bCs/>
        </w:rPr>
        <w:t xml:space="preserve">Adı </w:t>
      </w:r>
      <w:proofErr w:type="spellStart"/>
      <w:proofErr w:type="gramStart"/>
      <w:r w:rsidRPr="009F2945">
        <w:rPr>
          <w:rFonts w:asciiTheme="minorHAnsi" w:hAnsiTheme="minorHAnsi" w:cstheme="minorHAnsi"/>
          <w:b/>
          <w:bCs/>
        </w:rPr>
        <w:t>Soyad</w:t>
      </w:r>
      <w:proofErr w:type="spellEnd"/>
      <w:r w:rsidRPr="009F2945">
        <w:rPr>
          <w:rFonts w:asciiTheme="minorHAnsi" w:hAnsiTheme="minorHAnsi" w:cstheme="minorHAnsi"/>
          <w:b/>
          <w:bCs/>
        </w:rPr>
        <w:t xml:space="preserve"> :</w:t>
      </w:r>
      <w:proofErr w:type="gramEnd"/>
      <w:r w:rsidRPr="009F2945">
        <w:rPr>
          <w:rFonts w:asciiTheme="minorHAnsi" w:hAnsiTheme="minorHAnsi" w:cstheme="minorHAnsi"/>
          <w:b/>
          <w:bCs/>
        </w:rPr>
        <w:t xml:space="preserve"> </w:t>
      </w:r>
    </w:p>
    <w:p w14:paraId="34200D5C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4CAD475B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proofErr w:type="gramStart"/>
      <w:r w:rsidRPr="009F2945">
        <w:rPr>
          <w:rFonts w:asciiTheme="minorHAnsi" w:hAnsiTheme="minorHAnsi" w:cstheme="minorHAnsi"/>
          <w:b/>
          <w:bCs/>
        </w:rPr>
        <w:t>Tarih :</w:t>
      </w:r>
      <w:proofErr w:type="gramEnd"/>
      <w:r w:rsidRPr="009F2945">
        <w:rPr>
          <w:rFonts w:asciiTheme="minorHAnsi" w:hAnsiTheme="minorHAnsi" w:cstheme="minorHAnsi"/>
          <w:b/>
          <w:bCs/>
        </w:rPr>
        <w:t xml:space="preserve"> </w:t>
      </w:r>
    </w:p>
    <w:p w14:paraId="2E974C18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2694F721" w14:textId="243F03B0" w:rsidR="00716878" w:rsidRDefault="00716878" w:rsidP="00DC4438">
      <w:pPr>
        <w:pStyle w:val="Default"/>
        <w:ind w:firstLine="708"/>
        <w:rPr>
          <w:rFonts w:cstheme="minorHAnsi"/>
        </w:rPr>
      </w:pPr>
      <w:proofErr w:type="gramStart"/>
      <w:r w:rsidRPr="009F2945">
        <w:rPr>
          <w:rFonts w:asciiTheme="minorHAnsi" w:hAnsiTheme="minorHAnsi" w:cstheme="minorHAnsi"/>
          <w:b/>
          <w:bCs/>
        </w:rPr>
        <w:t>İmza :</w:t>
      </w:r>
      <w:proofErr w:type="gramEnd"/>
    </w:p>
    <w:sectPr w:rsidR="00716878" w:rsidSect="00B37D22">
      <w:footerReference w:type="default" r:id="rId8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75A5" w14:textId="77777777" w:rsidR="000A5666" w:rsidRDefault="000A5666" w:rsidP="00B37D22">
      <w:pPr>
        <w:spacing w:after="0" w:line="240" w:lineRule="auto"/>
      </w:pPr>
      <w:r>
        <w:separator/>
      </w:r>
    </w:p>
  </w:endnote>
  <w:endnote w:type="continuationSeparator" w:id="0">
    <w:p w14:paraId="4D535D12" w14:textId="77777777" w:rsidR="000A5666" w:rsidRDefault="000A5666" w:rsidP="00B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18E3" w14:textId="77777777" w:rsidR="00B37D22" w:rsidRDefault="00B37D22" w:rsidP="00B37D22">
    <w:pPr>
      <w:pStyle w:val="Footer"/>
      <w:jc w:val="center"/>
    </w:pPr>
    <w:r>
      <w:t>Versiyon 1</w:t>
    </w:r>
  </w:p>
  <w:p w14:paraId="0D720E92" w14:textId="300CCCA8" w:rsidR="00B37D22" w:rsidRDefault="00B37D22" w:rsidP="00B37D22">
    <w:pPr>
      <w:shd w:val="clear" w:color="auto" w:fill="FFFFFF"/>
      <w:spacing w:after="0" w:line="276" w:lineRule="auto"/>
      <w:jc w:val="center"/>
    </w:pPr>
    <w:proofErr w:type="spellStart"/>
    <w:r>
      <w:t>Bayek</w:t>
    </w:r>
    <w:proofErr w:type="spellEnd"/>
    <w:r>
      <w:t xml:space="preserve"> Tedavi Sağlık Hizmetleri ve İşletmeciliği A.Ş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FC14" w14:textId="77777777" w:rsidR="000A5666" w:rsidRDefault="000A5666" w:rsidP="00B37D22">
      <w:pPr>
        <w:spacing w:after="0" w:line="240" w:lineRule="auto"/>
      </w:pPr>
      <w:r>
        <w:separator/>
      </w:r>
    </w:p>
  </w:footnote>
  <w:footnote w:type="continuationSeparator" w:id="0">
    <w:p w14:paraId="1F95490D" w14:textId="77777777" w:rsidR="000A5666" w:rsidRDefault="000A5666" w:rsidP="00B3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01B"/>
    <w:multiLevelType w:val="multilevel"/>
    <w:tmpl w:val="6E1ED7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B2828"/>
    <w:multiLevelType w:val="hybridMultilevel"/>
    <w:tmpl w:val="F7D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874"/>
    <w:multiLevelType w:val="hybridMultilevel"/>
    <w:tmpl w:val="A54E3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395"/>
    <w:multiLevelType w:val="multilevel"/>
    <w:tmpl w:val="82905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6538D"/>
    <w:multiLevelType w:val="hybridMultilevel"/>
    <w:tmpl w:val="DEB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764"/>
    <w:multiLevelType w:val="hybridMultilevel"/>
    <w:tmpl w:val="7D521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A17"/>
    <w:multiLevelType w:val="hybridMultilevel"/>
    <w:tmpl w:val="149A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00A"/>
    <w:multiLevelType w:val="hybridMultilevel"/>
    <w:tmpl w:val="97B4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5ECA"/>
    <w:multiLevelType w:val="multilevel"/>
    <w:tmpl w:val="49A21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6A5DF6"/>
    <w:multiLevelType w:val="hybridMultilevel"/>
    <w:tmpl w:val="CEE0F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643F37"/>
    <w:multiLevelType w:val="hybridMultilevel"/>
    <w:tmpl w:val="DB4EF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E3709"/>
    <w:multiLevelType w:val="hybridMultilevel"/>
    <w:tmpl w:val="4BDCA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3C4AF3"/>
    <w:multiLevelType w:val="hybridMultilevel"/>
    <w:tmpl w:val="26586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5FA"/>
    <w:multiLevelType w:val="hybridMultilevel"/>
    <w:tmpl w:val="80ACB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2772B"/>
    <w:multiLevelType w:val="hybridMultilevel"/>
    <w:tmpl w:val="F2F4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703C8"/>
    <w:multiLevelType w:val="hybridMultilevel"/>
    <w:tmpl w:val="7E1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21FA"/>
    <w:multiLevelType w:val="hybridMultilevel"/>
    <w:tmpl w:val="96C456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94A66"/>
    <w:multiLevelType w:val="hybridMultilevel"/>
    <w:tmpl w:val="E818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066BF"/>
    <w:multiLevelType w:val="hybridMultilevel"/>
    <w:tmpl w:val="0930C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23589D"/>
    <w:multiLevelType w:val="hybridMultilevel"/>
    <w:tmpl w:val="B14C3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D3792"/>
    <w:multiLevelType w:val="hybridMultilevel"/>
    <w:tmpl w:val="56265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35B91"/>
    <w:multiLevelType w:val="hybridMultilevel"/>
    <w:tmpl w:val="3C588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360055"/>
    <w:multiLevelType w:val="hybridMultilevel"/>
    <w:tmpl w:val="CF523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2D8"/>
    <w:multiLevelType w:val="hybridMultilevel"/>
    <w:tmpl w:val="2DAECC4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A24F9A"/>
    <w:multiLevelType w:val="hybridMultilevel"/>
    <w:tmpl w:val="9862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33FD4"/>
    <w:multiLevelType w:val="hybridMultilevel"/>
    <w:tmpl w:val="F3F834FA"/>
    <w:lvl w:ilvl="0" w:tplc="F1E20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5"/>
  </w:num>
  <w:num w:numId="5">
    <w:abstractNumId w:val="17"/>
  </w:num>
  <w:num w:numId="6">
    <w:abstractNumId w:val="24"/>
  </w:num>
  <w:num w:numId="7">
    <w:abstractNumId w:val="6"/>
  </w:num>
  <w:num w:numId="8">
    <w:abstractNumId w:val="31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26"/>
  </w:num>
  <w:num w:numId="15">
    <w:abstractNumId w:val="8"/>
  </w:num>
  <w:num w:numId="16">
    <w:abstractNumId w:val="1"/>
  </w:num>
  <w:num w:numId="17">
    <w:abstractNumId w:val="5"/>
  </w:num>
  <w:num w:numId="18">
    <w:abstractNumId w:val="37"/>
  </w:num>
  <w:num w:numId="19">
    <w:abstractNumId w:val="25"/>
  </w:num>
  <w:num w:numId="20">
    <w:abstractNumId w:val="22"/>
  </w:num>
  <w:num w:numId="21">
    <w:abstractNumId w:val="29"/>
  </w:num>
  <w:num w:numId="22">
    <w:abstractNumId w:val="27"/>
  </w:num>
  <w:num w:numId="23">
    <w:abstractNumId w:val="32"/>
  </w:num>
  <w:num w:numId="24">
    <w:abstractNumId w:val="36"/>
  </w:num>
  <w:num w:numId="25">
    <w:abstractNumId w:val="9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8"/>
  </w:num>
  <w:num w:numId="31">
    <w:abstractNumId w:val="34"/>
  </w:num>
  <w:num w:numId="32">
    <w:abstractNumId w:val="2"/>
  </w:num>
  <w:num w:numId="33">
    <w:abstractNumId w:val="4"/>
  </w:num>
  <w:num w:numId="34">
    <w:abstractNumId w:val="16"/>
  </w:num>
  <w:num w:numId="35">
    <w:abstractNumId w:val="14"/>
  </w:num>
  <w:num w:numId="36">
    <w:abstractNumId w:val="30"/>
  </w:num>
  <w:num w:numId="37">
    <w:abstractNumId w:val="7"/>
  </w:num>
  <w:num w:numId="38">
    <w:abstractNumId w:val="33"/>
  </w:num>
  <w:num w:numId="39">
    <w:abstractNumId w:val="10"/>
  </w:num>
  <w:num w:numId="40">
    <w:abstractNumId w:val="13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77B"/>
    <w:rsid w:val="000036D5"/>
    <w:rsid w:val="00022A51"/>
    <w:rsid w:val="0002700B"/>
    <w:rsid w:val="000339C5"/>
    <w:rsid w:val="00052BDB"/>
    <w:rsid w:val="0005682D"/>
    <w:rsid w:val="00070659"/>
    <w:rsid w:val="000A0A81"/>
    <w:rsid w:val="000A5666"/>
    <w:rsid w:val="000A56F2"/>
    <w:rsid w:val="000E3051"/>
    <w:rsid w:val="0010327B"/>
    <w:rsid w:val="00105544"/>
    <w:rsid w:val="0010577B"/>
    <w:rsid w:val="00105B1B"/>
    <w:rsid w:val="0012194E"/>
    <w:rsid w:val="00121D3D"/>
    <w:rsid w:val="00125D40"/>
    <w:rsid w:val="00135251"/>
    <w:rsid w:val="00162475"/>
    <w:rsid w:val="00190B1A"/>
    <w:rsid w:val="001A003A"/>
    <w:rsid w:val="001B6A4D"/>
    <w:rsid w:val="00217853"/>
    <w:rsid w:val="00221942"/>
    <w:rsid w:val="00223EDB"/>
    <w:rsid w:val="00225DB5"/>
    <w:rsid w:val="00235E57"/>
    <w:rsid w:val="0024732C"/>
    <w:rsid w:val="00253AF2"/>
    <w:rsid w:val="00254022"/>
    <w:rsid w:val="00282642"/>
    <w:rsid w:val="00285BC8"/>
    <w:rsid w:val="002A3A5F"/>
    <w:rsid w:val="002B1FB2"/>
    <w:rsid w:val="002B6B0D"/>
    <w:rsid w:val="002C575D"/>
    <w:rsid w:val="002D3B7A"/>
    <w:rsid w:val="002E316E"/>
    <w:rsid w:val="00327006"/>
    <w:rsid w:val="00353B81"/>
    <w:rsid w:val="00376113"/>
    <w:rsid w:val="0037677B"/>
    <w:rsid w:val="003E3A47"/>
    <w:rsid w:val="00405F53"/>
    <w:rsid w:val="004112BE"/>
    <w:rsid w:val="00482214"/>
    <w:rsid w:val="00494C8C"/>
    <w:rsid w:val="004A338C"/>
    <w:rsid w:val="004D0591"/>
    <w:rsid w:val="004D5C2A"/>
    <w:rsid w:val="00534539"/>
    <w:rsid w:val="00542728"/>
    <w:rsid w:val="005745CD"/>
    <w:rsid w:val="005B6DBE"/>
    <w:rsid w:val="005F07DE"/>
    <w:rsid w:val="00606758"/>
    <w:rsid w:val="00611B1C"/>
    <w:rsid w:val="00631FDC"/>
    <w:rsid w:val="006332D4"/>
    <w:rsid w:val="006344F7"/>
    <w:rsid w:val="006419A2"/>
    <w:rsid w:val="0064560C"/>
    <w:rsid w:val="00645EA5"/>
    <w:rsid w:val="00685537"/>
    <w:rsid w:val="006915B2"/>
    <w:rsid w:val="006A1F3F"/>
    <w:rsid w:val="006A51A8"/>
    <w:rsid w:val="006B03F0"/>
    <w:rsid w:val="006B4D77"/>
    <w:rsid w:val="006C1F09"/>
    <w:rsid w:val="006C5BBB"/>
    <w:rsid w:val="006D1221"/>
    <w:rsid w:val="006E4869"/>
    <w:rsid w:val="00716878"/>
    <w:rsid w:val="00726414"/>
    <w:rsid w:val="007327AC"/>
    <w:rsid w:val="007443A8"/>
    <w:rsid w:val="00744529"/>
    <w:rsid w:val="00752201"/>
    <w:rsid w:val="00786983"/>
    <w:rsid w:val="00791643"/>
    <w:rsid w:val="007958C4"/>
    <w:rsid w:val="007C560C"/>
    <w:rsid w:val="00812849"/>
    <w:rsid w:val="008261A8"/>
    <w:rsid w:val="00845D53"/>
    <w:rsid w:val="008624A0"/>
    <w:rsid w:val="008838A0"/>
    <w:rsid w:val="008C3AA7"/>
    <w:rsid w:val="008D0613"/>
    <w:rsid w:val="008D44A2"/>
    <w:rsid w:val="008E1054"/>
    <w:rsid w:val="00901647"/>
    <w:rsid w:val="009172A9"/>
    <w:rsid w:val="00923A5A"/>
    <w:rsid w:val="00924ED9"/>
    <w:rsid w:val="00981638"/>
    <w:rsid w:val="0099506E"/>
    <w:rsid w:val="00997FD2"/>
    <w:rsid w:val="009A1F39"/>
    <w:rsid w:val="009C40D1"/>
    <w:rsid w:val="009C5529"/>
    <w:rsid w:val="00A04E85"/>
    <w:rsid w:val="00A44246"/>
    <w:rsid w:val="00A61084"/>
    <w:rsid w:val="00A836D2"/>
    <w:rsid w:val="00AB05FB"/>
    <w:rsid w:val="00AC08A2"/>
    <w:rsid w:val="00AC1678"/>
    <w:rsid w:val="00AC4580"/>
    <w:rsid w:val="00AC7E06"/>
    <w:rsid w:val="00B37D22"/>
    <w:rsid w:val="00B47EF8"/>
    <w:rsid w:val="00B56339"/>
    <w:rsid w:val="00B905F9"/>
    <w:rsid w:val="00BB2D85"/>
    <w:rsid w:val="00BD70E4"/>
    <w:rsid w:val="00BE5EE9"/>
    <w:rsid w:val="00BF3B86"/>
    <w:rsid w:val="00C1128B"/>
    <w:rsid w:val="00C15467"/>
    <w:rsid w:val="00C20212"/>
    <w:rsid w:val="00C30B5B"/>
    <w:rsid w:val="00C40715"/>
    <w:rsid w:val="00C64A47"/>
    <w:rsid w:val="00C711ED"/>
    <w:rsid w:val="00C7676B"/>
    <w:rsid w:val="00C93E6A"/>
    <w:rsid w:val="00CA585D"/>
    <w:rsid w:val="00CA5D39"/>
    <w:rsid w:val="00CB43BD"/>
    <w:rsid w:val="00CC53A1"/>
    <w:rsid w:val="00CF3D67"/>
    <w:rsid w:val="00D108D4"/>
    <w:rsid w:val="00D12B15"/>
    <w:rsid w:val="00D234C8"/>
    <w:rsid w:val="00D42AED"/>
    <w:rsid w:val="00D70E64"/>
    <w:rsid w:val="00D87CCE"/>
    <w:rsid w:val="00D9036A"/>
    <w:rsid w:val="00DC252E"/>
    <w:rsid w:val="00DC4438"/>
    <w:rsid w:val="00DE26F9"/>
    <w:rsid w:val="00DE62DC"/>
    <w:rsid w:val="00E05F31"/>
    <w:rsid w:val="00E32ED8"/>
    <w:rsid w:val="00E4759B"/>
    <w:rsid w:val="00E505AF"/>
    <w:rsid w:val="00E513A7"/>
    <w:rsid w:val="00E93786"/>
    <w:rsid w:val="00E95F67"/>
    <w:rsid w:val="00E97C44"/>
    <w:rsid w:val="00EA1BF9"/>
    <w:rsid w:val="00EA344F"/>
    <w:rsid w:val="00F25265"/>
    <w:rsid w:val="00F26FE1"/>
    <w:rsid w:val="00F27ABF"/>
    <w:rsid w:val="00F457A9"/>
    <w:rsid w:val="00F51519"/>
    <w:rsid w:val="00F745C6"/>
    <w:rsid w:val="00F76E7E"/>
    <w:rsid w:val="00FC3E12"/>
    <w:rsid w:val="00FC434C"/>
    <w:rsid w:val="00FD6710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5BE7"/>
  <w15:docId w15:val="{57A907CF-D8D6-49C0-AAFD-1D64274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F3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3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F3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4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22"/>
  </w:style>
  <w:style w:type="paragraph" w:styleId="Footer">
    <w:name w:val="footer"/>
    <w:basedOn w:val="Normal"/>
    <w:link w:val="Foot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D8C9-F22F-4149-AF34-680ED9B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sra Ipek</cp:lastModifiedBy>
  <cp:revision>105</cp:revision>
  <cp:lastPrinted>2018-04-06T08:07:00Z</cp:lastPrinted>
  <dcterms:created xsi:type="dcterms:W3CDTF">2018-04-06T08:59:00Z</dcterms:created>
  <dcterms:modified xsi:type="dcterms:W3CDTF">2020-09-17T15:44:00Z</dcterms:modified>
</cp:coreProperties>
</file>